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FB" w:rsidRDefault="009E138C" w:rsidP="00C061CA">
      <w:pPr>
        <w:widowControl w:val="0"/>
        <w:autoSpaceDE w:val="0"/>
        <w:autoSpaceDN w:val="0"/>
        <w:adjustRightInd w:val="0"/>
        <w:spacing w:after="0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NGARUH GAYA KEPEMIMPINAN, MOTIVASI KERJA DAN LINGKUNGAN KERJA TERHADAP KINERJA KARYAWAN PT. MULTI MITRA MANAJEMEN</w:t>
      </w:r>
      <w:bookmarkStart w:id="0" w:name="_GoBack"/>
      <w:bookmarkEnd w:id="0"/>
    </w:p>
    <w:p w:rsidR="00C061CA" w:rsidRPr="00D9584D" w:rsidRDefault="00C061CA" w:rsidP="004410FB">
      <w:pPr>
        <w:widowControl w:val="0"/>
        <w:autoSpaceDE w:val="0"/>
        <w:autoSpaceDN w:val="0"/>
        <w:adjustRightInd w:val="0"/>
        <w:spacing w:after="0" w:line="480" w:lineRule="auto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FB" w:rsidRPr="005E38CC" w:rsidRDefault="004410FB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8CC">
        <w:rPr>
          <w:rFonts w:ascii="Times New Roman" w:hAnsi="Times New Roman" w:cs="Times New Roman"/>
          <w:b/>
          <w:sz w:val="40"/>
          <w:szCs w:val="40"/>
        </w:rPr>
        <w:t>TESIS</w:t>
      </w: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52F11E09" wp14:editId="071A2686">
            <wp:extent cx="2455062" cy="2167170"/>
            <wp:effectExtent l="19050" t="0" r="2388" b="0"/>
            <wp:docPr id="3" name="Picture 1" descr="https://pbs.twimg.com/profile_images/3504713002/eeffafe6feccd41a24a3967c4e11831a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3504713002/eeffafe6feccd41a24a3967c4e11831a_400x40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27" cy="21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CA" w:rsidRDefault="00C061CA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60B2" w:rsidRPr="005E38CC" w:rsidRDefault="00BD60B2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10FB" w:rsidRPr="00155C7D" w:rsidRDefault="004410FB" w:rsidP="004410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55C7D">
        <w:rPr>
          <w:rFonts w:ascii="Times New Roman" w:hAnsi="Times New Roman" w:cs="Times New Roman"/>
          <w:b/>
          <w:sz w:val="32"/>
          <w:szCs w:val="32"/>
        </w:rPr>
        <w:t>Oleh</w:t>
      </w:r>
      <w:proofErr w:type="spellEnd"/>
      <w:r w:rsidRPr="00155C7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4410FB" w:rsidRPr="00C061CA" w:rsidRDefault="009E138C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WASNIYATI SITUMEANG</w:t>
      </w:r>
    </w:p>
    <w:p w:rsidR="004410FB" w:rsidRDefault="009E138C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5.11.01.0009</w:t>
      </w:r>
    </w:p>
    <w:p w:rsidR="004410FB" w:rsidRDefault="004410FB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PROGRAM PASCASARJANA</w:t>
      </w:r>
    </w:p>
    <w:p w:rsidR="004410FB" w:rsidRPr="0064384D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MAGISTER MANAJEME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KOLAH TINGGI ILMU EKONOMI </w:t>
      </w: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IE YAPAN</w:t>
      </w:r>
    </w:p>
    <w:p w:rsidR="004410FB" w:rsidRPr="00D973CA" w:rsidRDefault="009E138C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</w:p>
    <w:sectPr w:rsidR="004410FB" w:rsidRPr="00D973CA" w:rsidSect="00C061CA">
      <w:pgSz w:w="11907" w:h="16839" w:code="9"/>
      <w:pgMar w:top="1620" w:right="92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FB"/>
    <w:rsid w:val="001D3060"/>
    <w:rsid w:val="004410FB"/>
    <w:rsid w:val="0084422E"/>
    <w:rsid w:val="009E138C"/>
    <w:rsid w:val="00B56D75"/>
    <w:rsid w:val="00BD60B2"/>
    <w:rsid w:val="00C061CA"/>
    <w:rsid w:val="00C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8C3DD-D538-406A-A987-531FDA6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6572-5F1D-4579-B185-BFE95753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</dc:creator>
  <cp:keywords/>
  <dc:description/>
  <cp:lastModifiedBy>ismi</cp:lastModifiedBy>
  <cp:revision>2</cp:revision>
  <dcterms:created xsi:type="dcterms:W3CDTF">2019-12-20T09:23:00Z</dcterms:created>
  <dcterms:modified xsi:type="dcterms:W3CDTF">2019-12-20T09:23:00Z</dcterms:modified>
</cp:coreProperties>
</file>